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10686F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10686F">
        <w:rPr>
          <w:rFonts w:ascii="Verdana,Bold" w:hAnsi="Verdana,Bold" w:cs="Verdana,Bold"/>
          <w:b/>
          <w:bCs/>
          <w:color w:val="365F92"/>
          <w:sz w:val="36"/>
          <w:szCs w:val="36"/>
        </w:rPr>
        <w:t>CORRECTION OF CADASTRAL MAPS USING DIFFERENT ADJUSTMENT METHODS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10686F" w:rsidRPr="0010686F" w:rsidRDefault="0010686F" w:rsidP="001068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10686F" w:rsidRDefault="0010686F" w:rsidP="001068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10686F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   Z.H. Aliyev</w:t>
      </w:r>
      <w:r w:rsidRPr="0010686F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>
        <w:rPr>
          <w:rFonts w:ascii="Verdana" w:hAnsi="Verdana" w:cs="Verdana,Bold"/>
          <w:b/>
          <w:bCs/>
          <w:color w:val="365F92"/>
          <w:sz w:val="24"/>
          <w:szCs w:val="24"/>
        </w:rPr>
        <w:t>*</w:t>
      </w:r>
      <w:r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, </w:t>
      </w:r>
      <w:r w:rsidRPr="0010686F">
        <w:rPr>
          <w:rFonts w:ascii="Verdana,Bold" w:hAnsi="Verdana,Bold" w:cs="Verdana,Bold"/>
          <w:b/>
          <w:bCs/>
          <w:color w:val="365F92"/>
          <w:sz w:val="24"/>
          <w:szCs w:val="24"/>
        </w:rPr>
        <w:t>S. Kh. Shukurov</w:t>
      </w:r>
      <w:r w:rsidRPr="0010686F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2</w:t>
      </w:r>
      <w:r w:rsidRPr="0010686F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</w:t>
      </w:r>
    </w:p>
    <w:p w:rsidR="0010686F" w:rsidRPr="004A5F96" w:rsidRDefault="0010686F" w:rsidP="001068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10686F" w:rsidRPr="0010686F" w:rsidRDefault="0010686F" w:rsidP="001068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Cs/>
          <w:color w:val="365F92"/>
          <w:sz w:val="17"/>
          <w:szCs w:val="17"/>
        </w:rPr>
      </w:pPr>
      <w:r w:rsidRPr="0010686F">
        <w:rPr>
          <w:rFonts w:ascii="Verdana" w:hAnsi="Verdana" w:cs="Verdana,Bold"/>
          <w:bCs/>
          <w:color w:val="365F92"/>
          <w:sz w:val="17"/>
          <w:szCs w:val="17"/>
        </w:rPr>
        <w:t>Institute of Soil Science and Agrochemistry of ANAS, Azerbaijan</w:t>
      </w:r>
    </w:p>
    <w:p w:rsidR="004A5F96" w:rsidRPr="0010686F" w:rsidRDefault="0010686F" w:rsidP="001068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Cs/>
          <w:color w:val="365F92"/>
          <w:sz w:val="17"/>
          <w:szCs w:val="17"/>
        </w:rPr>
      </w:pPr>
      <w:r w:rsidRPr="0010686F">
        <w:rPr>
          <w:rFonts w:ascii="Verdana" w:hAnsi="Verdana" w:cs="Verdana,Bold"/>
          <w:bCs/>
          <w:color w:val="365F92"/>
          <w:sz w:val="17"/>
          <w:szCs w:val="17"/>
        </w:rPr>
        <w:t>Institute of Soil Science and Agrochemistry of ANAS, Azerbaijan</w:t>
      </w:r>
    </w:p>
    <w:p w:rsidR="00A61079" w:rsidRPr="004A5F96" w:rsidRDefault="00A61079" w:rsidP="00A610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>
        <w:rPr>
          <w:rFonts w:ascii="Verdana" w:hAnsi="Verdana" w:cs="TimesNewRoman"/>
          <w:color w:val="000000"/>
          <w:sz w:val="17"/>
          <w:szCs w:val="17"/>
        </w:rPr>
        <w:t>*Corresponding author:</w:t>
      </w:r>
      <w:r w:rsidR="0010686F">
        <w:rPr>
          <w:rFonts w:ascii="Verdana" w:hAnsi="Verdana" w:cs="TimesNewRoman"/>
          <w:color w:val="000000"/>
          <w:sz w:val="17"/>
          <w:szCs w:val="17"/>
        </w:rPr>
        <w:t xml:space="preserve"> </w:t>
      </w:r>
      <w:hyperlink r:id="rId8" w:history="1">
        <w:r w:rsidR="0010686F" w:rsidRPr="003275FE">
          <w:rPr>
            <w:rStyle w:val="Hyperlink"/>
            <w:rFonts w:ascii="Verdana" w:hAnsi="Verdana"/>
            <w:sz w:val="17"/>
            <w:szCs w:val="17"/>
          </w:rPr>
          <w:t>volqa_5@bk.ru</w:t>
        </w:r>
      </w:hyperlink>
      <w:r w:rsidR="0010686F">
        <w:rPr>
          <w:rFonts w:ascii="Verdana" w:hAnsi="Verdana"/>
          <w:sz w:val="17"/>
          <w:szCs w:val="17"/>
        </w:rPr>
        <w:t xml:space="preserve"> </w:t>
      </w:r>
    </w:p>
    <w:p w:rsidR="004A5F96" w:rsidRPr="0084618F" w:rsidRDefault="0010686F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4618F" w:rsidRPr="008A53D7">
        <w:rPr>
          <w:rFonts w:ascii="Verdana" w:hAnsi="Verdana" w:cs="TimesNewRoman"/>
          <w:color w:val="000000"/>
          <w:sz w:val="20"/>
          <w:szCs w:val="20"/>
        </w:rPr>
        <w:t>.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B5" w:rsidRDefault="005275B5" w:rsidP="009E56DE">
      <w:pPr>
        <w:spacing w:after="0" w:line="240" w:lineRule="auto"/>
      </w:pPr>
      <w:r>
        <w:separator/>
      </w:r>
    </w:p>
  </w:endnote>
  <w:endnote w:type="continuationSeparator" w:id="1">
    <w:p w:rsidR="005275B5" w:rsidRDefault="005275B5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B5" w:rsidRDefault="005275B5" w:rsidP="009E56DE">
      <w:pPr>
        <w:spacing w:after="0" w:line="240" w:lineRule="auto"/>
      </w:pPr>
      <w:r>
        <w:separator/>
      </w:r>
    </w:p>
  </w:footnote>
  <w:footnote w:type="continuationSeparator" w:id="1">
    <w:p w:rsidR="005275B5" w:rsidRDefault="005275B5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3906E4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International Journal of </w:t>
        </w:r>
        <w:r w:rsidR="009C5293">
          <w:rPr>
            <w:rFonts w:ascii="Verdana" w:hAnsi="Verdana"/>
            <w:b/>
            <w:bCs/>
            <w:color w:val="1F497D" w:themeColor="text2"/>
            <w:sz w:val="18"/>
            <w:szCs w:val="18"/>
          </w:rPr>
          <w:t>Earth</w:t>
        </w: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 &amp; </w:t>
        </w:r>
        <w:r w:rsidR="009C5293">
          <w:rPr>
            <w:rFonts w:ascii="Verdana" w:hAnsi="Verdana"/>
            <w:b/>
            <w:bCs/>
            <w:color w:val="1F497D" w:themeColor="text2"/>
            <w:sz w:val="18"/>
            <w:szCs w:val="18"/>
          </w:rPr>
          <w:t>Environmental Sciences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9C5293" w:rsidP="00215DF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9C5293">
          <w:rPr>
            <w:rFonts w:ascii="Verdana" w:hAnsi="Verdana"/>
            <w:color w:val="000000" w:themeColor="text1"/>
            <w:sz w:val="16"/>
            <w:szCs w:val="16"/>
          </w:rPr>
          <w:t>https://ijees.ielas.org/index.php/ijees                                                                                                                   ISSN (online) 2545-4161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10686F"/>
    <w:rsid w:val="00215DF3"/>
    <w:rsid w:val="00286562"/>
    <w:rsid w:val="002C3A7D"/>
    <w:rsid w:val="003906E4"/>
    <w:rsid w:val="003D52DD"/>
    <w:rsid w:val="003E296E"/>
    <w:rsid w:val="004713B8"/>
    <w:rsid w:val="004A5F96"/>
    <w:rsid w:val="004D1198"/>
    <w:rsid w:val="00526910"/>
    <w:rsid w:val="005275B5"/>
    <w:rsid w:val="005E3B73"/>
    <w:rsid w:val="00742308"/>
    <w:rsid w:val="007758AE"/>
    <w:rsid w:val="007F4943"/>
    <w:rsid w:val="0084618F"/>
    <w:rsid w:val="00877E2A"/>
    <w:rsid w:val="008841F8"/>
    <w:rsid w:val="008A53D7"/>
    <w:rsid w:val="008C0876"/>
    <w:rsid w:val="008F408C"/>
    <w:rsid w:val="00945DC6"/>
    <w:rsid w:val="009C5293"/>
    <w:rsid w:val="009C7F0F"/>
    <w:rsid w:val="009E56DE"/>
    <w:rsid w:val="00A27F30"/>
    <w:rsid w:val="00A61079"/>
    <w:rsid w:val="00C00BEE"/>
    <w:rsid w:val="00C90716"/>
    <w:rsid w:val="00D169BC"/>
    <w:rsid w:val="00DA534D"/>
    <w:rsid w:val="00EA3F38"/>
    <w:rsid w:val="00EA7D04"/>
    <w:rsid w:val="00EE6A3A"/>
    <w:rsid w:val="00F401C3"/>
    <w:rsid w:val="00F47EFD"/>
    <w:rsid w:val="00F65B55"/>
    <w:rsid w:val="00F87D10"/>
    <w:rsid w:val="00FB4A48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qa_5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2A5461"/>
    <w:rsid w:val="00396626"/>
    <w:rsid w:val="00605078"/>
    <w:rsid w:val="00764E48"/>
    <w:rsid w:val="00815160"/>
    <w:rsid w:val="008A35ED"/>
    <w:rsid w:val="00BE4D92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D4EC-74CB-4E14-8FFC-934CA8E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arth &amp; Environmental Sciences</dc:title>
  <dc:subject>Vol. X, No. X, XXXX, pp. XX-XX</dc:subject>
  <dc:creator>https://ijees.ielas.org/index.php/ijees                                                                                                                   ISSN (online) 2545-4161</dc:creator>
  <cp:lastModifiedBy>Hp</cp:lastModifiedBy>
  <cp:revision>2</cp:revision>
  <dcterms:created xsi:type="dcterms:W3CDTF">2025-01-01T22:07:00Z</dcterms:created>
  <dcterms:modified xsi:type="dcterms:W3CDTF">2025-01-01T22:07:00Z</dcterms:modified>
</cp:coreProperties>
</file>